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ACB1D6B" w:rsidR="0029100E" w:rsidRPr="000B65CD" w:rsidRDefault="002E5C14"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TELEVIZORI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00F1DE4"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2E5C14">
        <w:rPr>
          <w:rFonts w:ascii="Times New Roman" w:hAnsi="Times New Roman"/>
          <w:sz w:val="22"/>
          <w:szCs w:val="22"/>
        </w:rPr>
        <w:t>televizori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94E0409"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2E5C14">
        <w:rPr>
          <w:rFonts w:ascii="Times New Roman" w:hAnsi="Times New Roman"/>
          <w:sz w:val="22"/>
          <w:szCs w:val="22"/>
        </w:rPr>
        <w:t>televizori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0177510A"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E230A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E230A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5943E380"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w:t>
      </w:r>
      <w:r w:rsidR="00D71950">
        <w:rPr>
          <w:sz w:val="22"/>
        </w:rPr>
        <w:t>laike 10 (dešimt) darbo dienų</w:t>
      </w:r>
      <w:r>
        <w:rPr>
          <w:sz w:val="22"/>
        </w:rPr>
        <w:t xml:space="preserve"> nuo </w:t>
      </w:r>
      <w:r w:rsidR="00A12AE9">
        <w:rPr>
          <w:sz w:val="22"/>
        </w:rPr>
        <w:t>sutarties sudarymo dienos</w:t>
      </w:r>
      <w:r w:rsidR="005D7E4D">
        <w:rPr>
          <w:sz w:val="22"/>
        </w:rPr>
        <w:t xml:space="preserve"> adresu </w:t>
      </w:r>
      <w:r w:rsidR="00E230A0">
        <w:rPr>
          <w:sz w:val="22"/>
        </w:rPr>
        <w:t>Aušros g. 27, Švėkšna, Psichiatrijos klinika</w:t>
      </w:r>
      <w:r>
        <w:rPr>
          <w:sz w:val="22"/>
        </w:rPr>
        <w:t>.</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620A06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230A0">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31C572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E94BA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1148A786"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E94BA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C14"/>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212"/>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4EA6"/>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950"/>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0A0"/>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BA7"/>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913</Words>
  <Characters>28758</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06</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4</cp:revision>
  <dcterms:created xsi:type="dcterms:W3CDTF">2023-08-11T06:46:00Z</dcterms:created>
  <dcterms:modified xsi:type="dcterms:W3CDTF">2025-04-29T06:38:00Z</dcterms:modified>
</cp:coreProperties>
</file>